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7 nov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ingar i statens budget för 2022 – Försvarsmateriel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B Hamilt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finansiering av kommuner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nabbare lagföring av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restantvakter och transportuppdr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gärder för att förhindra illegal handel via pos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dantag från lokaliseringsprincipen för kommunal bredbandsutbyggna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djupad uppföljning av arbetet med att förebygga och bekämpa mäns våld mot kvinn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den statliga lönegarant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5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7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7</SAFIR_Sammantradesdatum_Doc>
    <SAFIR_SammantradeID xmlns="C07A1A6C-0B19-41D9-BDF8-F523BA3921EB">1115ce8a-4fb2-40d6-8de1-3fd8fb302f4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17C97C70-1856-465E-A912-2FAE84DE925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7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